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BD1" w:rsidRPr="00F83D67" w:rsidRDefault="00AE761A" w:rsidP="00971BD1">
      <w:pPr>
        <w:pStyle w:val="NoSpacing"/>
        <w:rPr>
          <w:b/>
          <w:sz w:val="24"/>
          <w:szCs w:val="24"/>
        </w:rPr>
      </w:pPr>
      <w:r>
        <w:rPr>
          <w:noProof/>
        </w:rPr>
      </w:r>
      <w:r w:rsidR="00AE76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in;margin-top:11.65pt;width:2in;height:2in;z-index:-251657216;mso-position-horizontal-relative:text;mso-position-vertical-relative:text;mso-width-relative:page;mso-height-relative:page" stroked="t" strokecolor="black [3213]">
            <v:imagedata r:id="rId5" o:title="img20211026_11382718"/>
          </v:shape>
        </w:pict>
      </w:r>
    </w:p>
    <w:p w:rsidR="001832D7" w:rsidRDefault="001832D7" w:rsidP="00971BD1">
      <w:pPr>
        <w:pStyle w:val="NoSpacing"/>
        <w:rPr>
          <w:b/>
          <w:sz w:val="24"/>
          <w:szCs w:val="24"/>
        </w:rPr>
      </w:pPr>
    </w:p>
    <w:p w:rsidR="005B4133" w:rsidRPr="00F83D67" w:rsidRDefault="005B4133" w:rsidP="00971BD1">
      <w:pPr>
        <w:pStyle w:val="NoSpacing"/>
        <w:rPr>
          <w:b/>
          <w:sz w:val="24"/>
          <w:szCs w:val="24"/>
        </w:rPr>
      </w:pPr>
    </w:p>
    <w:p w:rsidR="001832D7" w:rsidRPr="00F83D67" w:rsidRDefault="001832D7" w:rsidP="00971BD1">
      <w:pPr>
        <w:pStyle w:val="NoSpacing"/>
        <w:rPr>
          <w:b/>
          <w:sz w:val="24"/>
          <w:szCs w:val="24"/>
        </w:rPr>
      </w:pPr>
    </w:p>
    <w:p w:rsidR="006F304C" w:rsidRPr="00DB0A9E" w:rsidRDefault="000B3AD9" w:rsidP="00971BD1">
      <w:pPr>
        <w:pStyle w:val="NoSpacing"/>
        <w:rPr>
          <w:b/>
          <w:sz w:val="56"/>
          <w:szCs w:val="56"/>
        </w:rPr>
      </w:pPr>
      <w:r>
        <w:rPr>
          <w:b/>
          <w:sz w:val="56"/>
          <w:szCs w:val="56"/>
        </w:rPr>
        <w:t>SABADO, ARIEL VILOAN</w:t>
      </w:r>
    </w:p>
    <w:p w:rsidR="00971BD1" w:rsidRPr="00F83D67" w:rsidRDefault="000B3AD9" w:rsidP="00971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29 Zone, </w:t>
      </w:r>
      <w:proofErr w:type="spellStart"/>
      <w:r>
        <w:rPr>
          <w:sz w:val="24"/>
          <w:szCs w:val="24"/>
        </w:rPr>
        <w:t>Kas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awis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pu-La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y</w:t>
      </w:r>
      <w:proofErr w:type="spellEnd"/>
    </w:p>
    <w:p w:rsidR="00B43DD9" w:rsidRDefault="000B3AD9" w:rsidP="00971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9661468771</w:t>
      </w:r>
    </w:p>
    <w:p w:rsidR="000B3AD9" w:rsidRDefault="000B3AD9" w:rsidP="00971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32-232-7387</w:t>
      </w:r>
    </w:p>
    <w:p w:rsidR="000B3AD9" w:rsidRDefault="00AE761A" w:rsidP="00971BD1">
      <w:pPr>
        <w:pStyle w:val="NoSpacing"/>
        <w:rPr>
          <w:sz w:val="24"/>
          <w:szCs w:val="24"/>
        </w:rPr>
      </w:pPr>
      <w:hyperlink r:id="rId6" w:history="1">
        <w:r w:rsidR="00240091" w:rsidRPr="0085685E">
          <w:rPr>
            <w:rStyle w:val="Hyperlink"/>
            <w:sz w:val="24"/>
            <w:szCs w:val="24"/>
          </w:rPr>
          <w:t>arielsabado1982@gmail.com</w:t>
        </w:r>
      </w:hyperlink>
    </w:p>
    <w:p w:rsidR="00F069D1" w:rsidRDefault="00F069D1" w:rsidP="00971BD1">
      <w:pPr>
        <w:pStyle w:val="NoSpacing"/>
        <w:rPr>
          <w:sz w:val="24"/>
          <w:szCs w:val="24"/>
        </w:rPr>
      </w:pPr>
    </w:p>
    <w:p w:rsidR="00F83D67" w:rsidRDefault="00F83D67" w:rsidP="00971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F83D67" w:rsidRDefault="00F83D67" w:rsidP="00971BD1">
      <w:pPr>
        <w:pStyle w:val="NoSpacing"/>
        <w:rPr>
          <w:sz w:val="24"/>
          <w:szCs w:val="24"/>
        </w:rPr>
      </w:pPr>
      <w:r w:rsidRPr="00F83D67">
        <w:rPr>
          <w:b/>
          <w:sz w:val="24"/>
          <w:szCs w:val="24"/>
        </w:rPr>
        <w:t>OBJE</w:t>
      </w:r>
      <w:r w:rsidR="006D03B6">
        <w:rPr>
          <w:b/>
          <w:sz w:val="24"/>
          <w:szCs w:val="24"/>
        </w:rPr>
        <w:t>CTIVE</w:t>
      </w:r>
      <w:r w:rsidRPr="00F83D6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F83D67">
        <w:rPr>
          <w:sz w:val="24"/>
          <w:szCs w:val="24"/>
        </w:rPr>
        <w:t xml:space="preserve">TO SECURE A </w:t>
      </w:r>
      <w:r w:rsidR="007D6631">
        <w:rPr>
          <w:sz w:val="24"/>
          <w:szCs w:val="24"/>
        </w:rPr>
        <w:t>POSITION WITH A WELL ESTABLISHED ORGANIZATION WITH A STABLE ENVIRONMENT THAT WILL LEAD TO A LASTING RELATIONSHIP IN THE FIELD OF INDUSTRY.</w:t>
      </w:r>
    </w:p>
    <w:p w:rsidR="00971BD1" w:rsidRPr="00F83D67" w:rsidRDefault="00971BD1" w:rsidP="00971BD1">
      <w:pPr>
        <w:pStyle w:val="NoSpacing"/>
        <w:rPr>
          <w:sz w:val="24"/>
          <w:szCs w:val="24"/>
        </w:rPr>
      </w:pPr>
      <w:r w:rsidRPr="00F83D67">
        <w:rPr>
          <w:sz w:val="24"/>
          <w:szCs w:val="24"/>
        </w:rPr>
        <w:t>_____________________________________________________________________________</w:t>
      </w:r>
      <w:r w:rsidRPr="00F83D67">
        <w:rPr>
          <w:sz w:val="24"/>
          <w:szCs w:val="24"/>
        </w:rPr>
        <w:softHyphen/>
      </w:r>
      <w:r w:rsidRPr="00F83D67">
        <w:rPr>
          <w:sz w:val="24"/>
          <w:szCs w:val="24"/>
        </w:rPr>
        <w:softHyphen/>
      </w:r>
      <w:r w:rsidRPr="00F83D67">
        <w:rPr>
          <w:sz w:val="24"/>
          <w:szCs w:val="24"/>
        </w:rPr>
        <w:softHyphen/>
      </w:r>
      <w:r w:rsidRPr="00F83D67">
        <w:rPr>
          <w:sz w:val="24"/>
          <w:szCs w:val="24"/>
        </w:rPr>
        <w:softHyphen/>
        <w:t>______</w:t>
      </w:r>
    </w:p>
    <w:p w:rsidR="00971BD1" w:rsidRPr="00F83D67" w:rsidRDefault="00971BD1" w:rsidP="00971BD1">
      <w:pPr>
        <w:pStyle w:val="NoSpacing"/>
        <w:rPr>
          <w:b/>
          <w:sz w:val="24"/>
          <w:szCs w:val="24"/>
        </w:rPr>
      </w:pPr>
      <w:r w:rsidRPr="00F83D67">
        <w:rPr>
          <w:b/>
          <w:sz w:val="24"/>
          <w:szCs w:val="24"/>
        </w:rPr>
        <w:t>PERSONAL INFORMATION:</w:t>
      </w:r>
    </w:p>
    <w:p w:rsidR="00971BD1" w:rsidRPr="00F83D67" w:rsidRDefault="00971BD1" w:rsidP="00971BD1">
      <w:pPr>
        <w:pStyle w:val="NoSpacing"/>
        <w:rPr>
          <w:b/>
          <w:sz w:val="24"/>
          <w:szCs w:val="24"/>
        </w:rPr>
      </w:pPr>
    </w:p>
    <w:p w:rsidR="00971BD1" w:rsidRPr="00F83D67" w:rsidRDefault="006D03B6" w:rsidP="00971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:</w:t>
      </w:r>
      <w:r w:rsidR="008A5154">
        <w:rPr>
          <w:sz w:val="24"/>
          <w:szCs w:val="24"/>
        </w:rPr>
        <w:t xml:space="preserve"> </w:t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</w:r>
      <w:r w:rsidR="000B3AD9">
        <w:rPr>
          <w:sz w:val="24"/>
          <w:szCs w:val="24"/>
        </w:rPr>
        <w:t>April 6, 1982</w:t>
      </w:r>
    </w:p>
    <w:p w:rsidR="00971BD1" w:rsidRPr="00F83D67" w:rsidRDefault="00971BD1" w:rsidP="00971BD1">
      <w:pPr>
        <w:pStyle w:val="NoSpacing"/>
        <w:rPr>
          <w:sz w:val="24"/>
          <w:szCs w:val="24"/>
        </w:rPr>
      </w:pPr>
      <w:r w:rsidRPr="00F83D67">
        <w:rPr>
          <w:sz w:val="24"/>
          <w:szCs w:val="24"/>
        </w:rPr>
        <w:t>AGE</w:t>
      </w:r>
      <w:r w:rsidR="006D03B6">
        <w:rPr>
          <w:sz w:val="24"/>
          <w:szCs w:val="24"/>
        </w:rPr>
        <w:t>:</w:t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</w:r>
      <w:r w:rsidR="000B3AD9">
        <w:rPr>
          <w:sz w:val="24"/>
          <w:szCs w:val="24"/>
        </w:rPr>
        <w:t>39</w:t>
      </w:r>
      <w:r w:rsidR="008A5154">
        <w:rPr>
          <w:sz w:val="24"/>
          <w:szCs w:val="24"/>
        </w:rPr>
        <w:tab/>
      </w:r>
    </w:p>
    <w:p w:rsidR="006D03B6" w:rsidRDefault="00971BD1" w:rsidP="00971BD1">
      <w:pPr>
        <w:pStyle w:val="NoSpacing"/>
        <w:rPr>
          <w:sz w:val="24"/>
          <w:szCs w:val="24"/>
        </w:rPr>
      </w:pPr>
      <w:r w:rsidRPr="00F83D67">
        <w:rPr>
          <w:sz w:val="24"/>
          <w:szCs w:val="24"/>
        </w:rPr>
        <w:t>GENDER</w:t>
      </w:r>
      <w:r w:rsidR="006D03B6">
        <w:rPr>
          <w:sz w:val="24"/>
          <w:szCs w:val="24"/>
        </w:rPr>
        <w:t>:</w:t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  <w:t>Male</w:t>
      </w:r>
    </w:p>
    <w:p w:rsidR="00971BD1" w:rsidRPr="00F83D67" w:rsidRDefault="00971BD1" w:rsidP="00971BD1">
      <w:pPr>
        <w:pStyle w:val="NoSpacing"/>
        <w:rPr>
          <w:sz w:val="24"/>
          <w:szCs w:val="24"/>
        </w:rPr>
      </w:pPr>
      <w:r w:rsidRPr="00F83D67">
        <w:rPr>
          <w:sz w:val="24"/>
          <w:szCs w:val="24"/>
        </w:rPr>
        <w:t>RELIGION</w:t>
      </w:r>
      <w:r w:rsidR="008A5154">
        <w:rPr>
          <w:sz w:val="24"/>
          <w:szCs w:val="24"/>
        </w:rPr>
        <w:t>:</w:t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  <w:t>Roman Catholic</w:t>
      </w:r>
    </w:p>
    <w:p w:rsidR="00971BD1" w:rsidRPr="00F83D67" w:rsidRDefault="00971BD1" w:rsidP="00971BD1">
      <w:pPr>
        <w:pStyle w:val="NoSpacing"/>
        <w:rPr>
          <w:sz w:val="24"/>
          <w:szCs w:val="24"/>
        </w:rPr>
      </w:pPr>
      <w:r w:rsidRPr="00F83D67">
        <w:rPr>
          <w:sz w:val="24"/>
          <w:szCs w:val="24"/>
        </w:rPr>
        <w:t>CIVIL STATUS</w:t>
      </w:r>
      <w:r w:rsidR="006D03B6">
        <w:rPr>
          <w:sz w:val="24"/>
          <w:szCs w:val="24"/>
        </w:rPr>
        <w:t>:</w:t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  <w:t>Married</w:t>
      </w:r>
    </w:p>
    <w:p w:rsidR="007D6631" w:rsidRDefault="006D03B6" w:rsidP="00971BD1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HEIGHT:</w:t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</w:r>
      <w:r w:rsidR="000B3AD9">
        <w:rPr>
          <w:sz w:val="24"/>
          <w:szCs w:val="24"/>
        </w:rPr>
        <w:t>5’4</w:t>
      </w:r>
    </w:p>
    <w:p w:rsidR="00BA6F37" w:rsidRDefault="006D03B6" w:rsidP="00971BD1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BIRTH PLACE:</w:t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</w:r>
      <w:proofErr w:type="spellStart"/>
      <w:r w:rsidR="000B3AD9">
        <w:rPr>
          <w:sz w:val="24"/>
          <w:szCs w:val="24"/>
        </w:rPr>
        <w:t>Midsayap</w:t>
      </w:r>
      <w:proofErr w:type="spellEnd"/>
      <w:r w:rsidR="000B3AD9">
        <w:rPr>
          <w:sz w:val="24"/>
          <w:szCs w:val="24"/>
        </w:rPr>
        <w:t xml:space="preserve"> North </w:t>
      </w:r>
      <w:proofErr w:type="spellStart"/>
      <w:r w:rsidR="000B3AD9">
        <w:rPr>
          <w:sz w:val="24"/>
          <w:szCs w:val="24"/>
        </w:rPr>
        <w:t>Cotabato</w:t>
      </w:r>
      <w:proofErr w:type="spellEnd"/>
    </w:p>
    <w:p w:rsidR="00BA6F37" w:rsidRDefault="006D03B6" w:rsidP="00971BD1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LANGUAGE SPOKEN:</w:t>
      </w:r>
      <w:r w:rsidR="008A5154">
        <w:rPr>
          <w:sz w:val="24"/>
          <w:szCs w:val="24"/>
        </w:rPr>
        <w:tab/>
      </w:r>
      <w:r w:rsidR="008A5154">
        <w:rPr>
          <w:sz w:val="24"/>
          <w:szCs w:val="24"/>
        </w:rPr>
        <w:tab/>
        <w:t>Visayan, Tagalog, English</w:t>
      </w:r>
    </w:p>
    <w:p w:rsidR="00BA6F37" w:rsidRPr="00F83D67" w:rsidRDefault="009C6422" w:rsidP="00971BD1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971BD1" w:rsidRPr="00F83D67" w:rsidRDefault="008A5154" w:rsidP="00971B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AL ATTAINMENT:</w:t>
      </w:r>
    </w:p>
    <w:p w:rsidR="00971BD1" w:rsidRDefault="00971BD1" w:rsidP="00971BD1">
      <w:pPr>
        <w:pStyle w:val="NoSpacing"/>
        <w:rPr>
          <w:b/>
          <w:sz w:val="24"/>
          <w:szCs w:val="24"/>
          <w:u w:val="single"/>
        </w:rPr>
      </w:pPr>
    </w:p>
    <w:p w:rsidR="000B3AD9" w:rsidRDefault="000B3AD9" w:rsidP="00971BD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TIARY:</w:t>
      </w:r>
    </w:p>
    <w:p w:rsidR="000B3AD9" w:rsidRDefault="000B3AD9" w:rsidP="00971BD1">
      <w:pPr>
        <w:pStyle w:val="NoSpacing"/>
        <w:rPr>
          <w:sz w:val="24"/>
          <w:szCs w:val="24"/>
        </w:rPr>
      </w:pPr>
    </w:p>
    <w:p w:rsidR="000B3AD9" w:rsidRDefault="000B3AD9" w:rsidP="00971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gro Industrial Foundation College of the Philippines </w:t>
      </w:r>
      <w:r>
        <w:rPr>
          <w:sz w:val="24"/>
          <w:szCs w:val="24"/>
        </w:rPr>
        <w:tab/>
        <w:t>2001-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SMT</w:t>
      </w:r>
    </w:p>
    <w:p w:rsidR="000B3AD9" w:rsidRDefault="000B3AD9" w:rsidP="00971BD1">
      <w:pPr>
        <w:pStyle w:val="NoSpacing"/>
        <w:rPr>
          <w:sz w:val="24"/>
          <w:szCs w:val="24"/>
        </w:rPr>
      </w:pPr>
    </w:p>
    <w:p w:rsidR="000B3AD9" w:rsidRPr="000B3AD9" w:rsidRDefault="000B3AD9" w:rsidP="00971BD1">
      <w:pPr>
        <w:pStyle w:val="NoSpacing"/>
        <w:rPr>
          <w:sz w:val="24"/>
          <w:szCs w:val="24"/>
        </w:rPr>
      </w:pPr>
    </w:p>
    <w:p w:rsidR="000B3AD9" w:rsidRDefault="000B3AD9" w:rsidP="00971BD1">
      <w:pPr>
        <w:pStyle w:val="NoSpacing"/>
        <w:rPr>
          <w:b/>
          <w:sz w:val="24"/>
          <w:szCs w:val="24"/>
          <w:u w:val="single"/>
        </w:rPr>
      </w:pPr>
    </w:p>
    <w:p w:rsidR="00971BD1" w:rsidRPr="00F83D67" w:rsidRDefault="0005215F" w:rsidP="00971BD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A SERVICE EXPERIENC</w:t>
      </w:r>
      <w:r w:rsidR="00DB0A9E">
        <w:rPr>
          <w:b/>
          <w:sz w:val="24"/>
          <w:szCs w:val="24"/>
          <w:u w:val="single"/>
        </w:rPr>
        <w:t>E</w:t>
      </w:r>
      <w:r w:rsidR="001832D7" w:rsidRPr="00F83D67">
        <w:rPr>
          <w:b/>
          <w:sz w:val="24"/>
          <w:szCs w:val="24"/>
          <w:u w:val="single"/>
        </w:rPr>
        <w:t>:</w:t>
      </w:r>
    </w:p>
    <w:p w:rsidR="000B3AD9" w:rsidRDefault="000B3AD9" w:rsidP="008A5154">
      <w:pPr>
        <w:pStyle w:val="NoSpacing"/>
        <w:rPr>
          <w:b/>
          <w:sz w:val="24"/>
          <w:szCs w:val="24"/>
        </w:rPr>
      </w:pPr>
    </w:p>
    <w:p w:rsidR="00B957EB" w:rsidRDefault="000B3AD9" w:rsidP="000B3AD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EIGN </w:t>
      </w:r>
      <w:r w:rsidR="00B957EB">
        <w:rPr>
          <w:b/>
          <w:sz w:val="24"/>
          <w:szCs w:val="24"/>
        </w:rPr>
        <w:tab/>
      </w:r>
      <w:r w:rsidR="00B957EB">
        <w:rPr>
          <w:b/>
          <w:sz w:val="24"/>
          <w:szCs w:val="24"/>
        </w:rPr>
        <w:tab/>
        <w:t>LOCAL</w:t>
      </w:r>
      <w:r w:rsidR="00B957EB">
        <w:rPr>
          <w:b/>
          <w:sz w:val="24"/>
          <w:szCs w:val="24"/>
        </w:rPr>
        <w:tab/>
      </w:r>
      <w:r w:rsidR="00B957EB">
        <w:rPr>
          <w:b/>
          <w:sz w:val="24"/>
          <w:szCs w:val="24"/>
        </w:rPr>
        <w:tab/>
        <w:t>RANK     VESSEL NAME</w:t>
      </w:r>
      <w:r w:rsidR="0005215F">
        <w:rPr>
          <w:b/>
          <w:sz w:val="24"/>
          <w:szCs w:val="24"/>
        </w:rPr>
        <w:t xml:space="preserve">         </w:t>
      </w:r>
      <w:r w:rsidR="00B957EB">
        <w:rPr>
          <w:b/>
          <w:sz w:val="24"/>
          <w:szCs w:val="24"/>
        </w:rPr>
        <w:t>YEARS</w:t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  <w:t>TYPE</w:t>
      </w:r>
    </w:p>
    <w:p w:rsidR="00B957EB" w:rsidRDefault="00B957EB" w:rsidP="00B957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INCIP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GEN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&amp; FLAG     </w:t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  <w:t>OF VESSEL</w:t>
      </w:r>
    </w:p>
    <w:p w:rsidR="000B3AD9" w:rsidRDefault="00B957EB" w:rsidP="00B957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amp; ADDRESS   </w:t>
      </w:r>
    </w:p>
    <w:p w:rsidR="0005215F" w:rsidRDefault="0005215F" w:rsidP="00F069D1">
      <w:pPr>
        <w:pStyle w:val="NoSpacing"/>
        <w:rPr>
          <w:sz w:val="24"/>
          <w:szCs w:val="24"/>
        </w:rPr>
      </w:pPr>
    </w:p>
    <w:p w:rsidR="00653F75" w:rsidRDefault="00653F75" w:rsidP="00F06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ITEAM CYPRUS</w:t>
      </w:r>
      <w:r>
        <w:rPr>
          <w:sz w:val="24"/>
          <w:szCs w:val="24"/>
        </w:rPr>
        <w:tab/>
        <w:t>PTC</w:t>
      </w:r>
      <w:r>
        <w:rPr>
          <w:sz w:val="24"/>
          <w:szCs w:val="24"/>
        </w:rPr>
        <w:tab/>
        <w:t xml:space="preserve">     </w:t>
      </w:r>
      <w:r w:rsidR="00B957E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OS COOK</w:t>
      </w:r>
      <w:r w:rsidR="00B957EB">
        <w:rPr>
          <w:sz w:val="24"/>
          <w:szCs w:val="24"/>
        </w:rPr>
        <w:t xml:space="preserve">    MV BUGOE</w:t>
      </w:r>
      <w:r w:rsidR="00B957EB">
        <w:rPr>
          <w:sz w:val="24"/>
          <w:szCs w:val="24"/>
        </w:rPr>
        <w:tab/>
      </w:r>
      <w:r w:rsidR="0005215F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19-2021</w:t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  <w:t>GEN. CARGO</w:t>
      </w:r>
    </w:p>
    <w:p w:rsidR="00653F75" w:rsidRDefault="00653F75" w:rsidP="00F069D1">
      <w:pPr>
        <w:pStyle w:val="NoSpacing"/>
        <w:rPr>
          <w:sz w:val="24"/>
          <w:szCs w:val="24"/>
        </w:rPr>
      </w:pPr>
    </w:p>
    <w:p w:rsidR="00653F75" w:rsidRDefault="00B957EB" w:rsidP="00F06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DE GERMANY </w:t>
      </w:r>
      <w:r>
        <w:rPr>
          <w:sz w:val="24"/>
          <w:szCs w:val="24"/>
        </w:rPr>
        <w:tab/>
      </w:r>
      <w:r w:rsidR="00653F75">
        <w:rPr>
          <w:sz w:val="24"/>
          <w:szCs w:val="24"/>
        </w:rPr>
        <w:t>DOHLE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A/B</w:t>
      </w:r>
      <w:r>
        <w:rPr>
          <w:sz w:val="24"/>
          <w:szCs w:val="24"/>
        </w:rPr>
        <w:tab/>
        <w:t xml:space="preserve">  MV TROUPER</w:t>
      </w:r>
      <w:r>
        <w:rPr>
          <w:sz w:val="24"/>
          <w:szCs w:val="24"/>
        </w:rPr>
        <w:tab/>
      </w:r>
      <w:r w:rsidR="0005215F">
        <w:rPr>
          <w:sz w:val="24"/>
          <w:szCs w:val="24"/>
        </w:rPr>
        <w:t xml:space="preserve">            </w:t>
      </w:r>
      <w:r w:rsidR="00653F75">
        <w:rPr>
          <w:sz w:val="24"/>
          <w:szCs w:val="24"/>
        </w:rPr>
        <w:t>2017-2018</w:t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  <w:t>CONTAINER</w:t>
      </w:r>
    </w:p>
    <w:p w:rsidR="00653F75" w:rsidRDefault="00B957EB" w:rsidP="00F06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3F75">
        <w:rPr>
          <w:sz w:val="24"/>
          <w:szCs w:val="24"/>
        </w:rPr>
        <w:t>SEAFRONT</w:t>
      </w:r>
    </w:p>
    <w:p w:rsidR="0005215F" w:rsidRDefault="0005215F" w:rsidP="00F069D1">
      <w:pPr>
        <w:pStyle w:val="NoSpacing"/>
        <w:rPr>
          <w:sz w:val="24"/>
          <w:szCs w:val="24"/>
        </w:rPr>
      </w:pPr>
    </w:p>
    <w:p w:rsidR="00653F75" w:rsidRDefault="00B957EB" w:rsidP="00F06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DOCEAN CHILI</w:t>
      </w:r>
      <w:r>
        <w:rPr>
          <w:sz w:val="24"/>
          <w:szCs w:val="24"/>
        </w:rPr>
        <w:tab/>
      </w:r>
      <w:r w:rsidR="00653F75">
        <w:rPr>
          <w:sz w:val="24"/>
          <w:szCs w:val="24"/>
        </w:rPr>
        <w:t>DOHLE</w:t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  <w:t xml:space="preserve">  O/S        MV TUBUL</w:t>
      </w:r>
      <w:r w:rsidR="0005215F">
        <w:rPr>
          <w:sz w:val="24"/>
          <w:szCs w:val="24"/>
        </w:rPr>
        <w:tab/>
        <w:t xml:space="preserve">          27/01/16-19/10/16</w:t>
      </w:r>
      <w:r w:rsidR="0005215F">
        <w:rPr>
          <w:sz w:val="24"/>
          <w:szCs w:val="24"/>
        </w:rPr>
        <w:tab/>
        <w:t>CONTAINER</w:t>
      </w:r>
    </w:p>
    <w:p w:rsidR="00653F75" w:rsidRDefault="00B957EB" w:rsidP="00F06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3F75">
        <w:rPr>
          <w:sz w:val="24"/>
          <w:szCs w:val="24"/>
        </w:rPr>
        <w:t>SEAF</w:t>
      </w:r>
      <w:r>
        <w:rPr>
          <w:sz w:val="24"/>
          <w:szCs w:val="24"/>
        </w:rPr>
        <w:t xml:space="preserve">RONT </w:t>
      </w:r>
      <w:r>
        <w:rPr>
          <w:sz w:val="24"/>
          <w:szCs w:val="24"/>
        </w:rPr>
        <w:tab/>
        <w:t xml:space="preserve"> </w:t>
      </w:r>
    </w:p>
    <w:p w:rsidR="00653F75" w:rsidRDefault="00653F75" w:rsidP="00F069D1">
      <w:pPr>
        <w:pStyle w:val="NoSpacing"/>
        <w:rPr>
          <w:sz w:val="24"/>
          <w:szCs w:val="24"/>
        </w:rPr>
      </w:pPr>
    </w:p>
    <w:p w:rsidR="00653F75" w:rsidRDefault="00653F75" w:rsidP="00F06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RMS DHELSBERG</w:t>
      </w:r>
      <w:r w:rsidR="00B957EB">
        <w:rPr>
          <w:sz w:val="24"/>
          <w:szCs w:val="24"/>
        </w:rPr>
        <w:tab/>
        <w:t>NAVIA</w:t>
      </w:r>
      <w:r w:rsidR="00B957EB">
        <w:rPr>
          <w:sz w:val="24"/>
          <w:szCs w:val="24"/>
        </w:rPr>
        <w:tab/>
      </w:r>
      <w:r w:rsidR="00B957EB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O/S</w:t>
      </w:r>
      <w:r w:rsidR="00B957E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MV ZIMBEIJING</w:t>
      </w:r>
      <w:r w:rsidR="00B957EB">
        <w:rPr>
          <w:sz w:val="24"/>
          <w:szCs w:val="24"/>
        </w:rPr>
        <w:t xml:space="preserve">     </w:t>
      </w:r>
      <w:r>
        <w:rPr>
          <w:sz w:val="24"/>
          <w:szCs w:val="24"/>
        </w:rPr>
        <w:t>23/03/15-08/10/15</w:t>
      </w:r>
      <w:r>
        <w:rPr>
          <w:sz w:val="24"/>
          <w:szCs w:val="24"/>
        </w:rPr>
        <w:tab/>
      </w:r>
      <w:r w:rsidR="0005215F">
        <w:rPr>
          <w:sz w:val="24"/>
          <w:szCs w:val="24"/>
        </w:rPr>
        <w:t>CONTAINER</w:t>
      </w:r>
    </w:p>
    <w:p w:rsidR="00653F75" w:rsidRDefault="00653F75" w:rsidP="00F06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RMANY</w:t>
      </w:r>
    </w:p>
    <w:p w:rsidR="00653F75" w:rsidRDefault="00653F75" w:rsidP="00F069D1">
      <w:pPr>
        <w:pStyle w:val="NoSpacing"/>
        <w:rPr>
          <w:sz w:val="24"/>
          <w:szCs w:val="24"/>
        </w:rPr>
      </w:pPr>
    </w:p>
    <w:p w:rsidR="00653F75" w:rsidRDefault="00653F75" w:rsidP="00F069D1">
      <w:pPr>
        <w:pStyle w:val="NoSpacing"/>
        <w:rPr>
          <w:sz w:val="24"/>
          <w:szCs w:val="24"/>
        </w:rPr>
      </w:pPr>
    </w:p>
    <w:p w:rsidR="00653F75" w:rsidRDefault="00653F75" w:rsidP="00F069D1">
      <w:pPr>
        <w:pStyle w:val="NoSpacing"/>
        <w:rPr>
          <w:sz w:val="24"/>
          <w:szCs w:val="24"/>
        </w:rPr>
      </w:pPr>
    </w:p>
    <w:p w:rsidR="00653F75" w:rsidRDefault="00653F75" w:rsidP="00F069D1">
      <w:pPr>
        <w:pStyle w:val="NoSpacing"/>
        <w:rPr>
          <w:sz w:val="24"/>
          <w:szCs w:val="24"/>
        </w:rPr>
      </w:pPr>
    </w:p>
    <w:p w:rsidR="00B957EB" w:rsidRDefault="00B957EB" w:rsidP="00B957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EIGN </w:t>
      </w:r>
      <w:r>
        <w:rPr>
          <w:b/>
          <w:sz w:val="24"/>
          <w:szCs w:val="24"/>
        </w:rPr>
        <w:tab/>
        <w:t xml:space="preserve">LOCAL     </w:t>
      </w:r>
      <w:r w:rsidR="0005215F">
        <w:rPr>
          <w:b/>
          <w:sz w:val="24"/>
          <w:szCs w:val="24"/>
        </w:rPr>
        <w:tab/>
      </w:r>
      <w:r>
        <w:rPr>
          <w:b/>
          <w:sz w:val="24"/>
          <w:szCs w:val="24"/>
        </w:rPr>
        <w:t>RANK</w:t>
      </w:r>
      <w:r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 xml:space="preserve">     VESSEL NAME</w:t>
      </w:r>
      <w:r w:rsidR="0005215F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>YEARS</w:t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  <w:t>TYPE</w:t>
      </w:r>
    </w:p>
    <w:p w:rsidR="00B957EB" w:rsidRDefault="00B957EB" w:rsidP="00653F7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CIPAL </w:t>
      </w:r>
      <w:r w:rsidR="0005215F">
        <w:rPr>
          <w:b/>
          <w:sz w:val="24"/>
          <w:szCs w:val="24"/>
        </w:rPr>
        <w:tab/>
        <w:t>AGENCY</w:t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  <w:t xml:space="preserve">      &amp;FLAG</w:t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</w:r>
      <w:r w:rsidR="0005215F">
        <w:rPr>
          <w:b/>
          <w:sz w:val="24"/>
          <w:szCs w:val="24"/>
        </w:rPr>
        <w:tab/>
        <w:t>OF VESSEL</w:t>
      </w:r>
    </w:p>
    <w:p w:rsidR="00B957EB" w:rsidRDefault="00B957EB" w:rsidP="00653F7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&amp; ADDRESS</w:t>
      </w:r>
    </w:p>
    <w:p w:rsidR="00653F75" w:rsidRDefault="00653F75" w:rsidP="00F069D1">
      <w:pPr>
        <w:pStyle w:val="NoSpacing"/>
        <w:rPr>
          <w:sz w:val="24"/>
          <w:szCs w:val="24"/>
        </w:rPr>
      </w:pPr>
    </w:p>
    <w:p w:rsidR="0005215F" w:rsidRDefault="0005215F" w:rsidP="000521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R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VI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O/S</w:t>
      </w:r>
      <w:r>
        <w:rPr>
          <w:sz w:val="24"/>
          <w:szCs w:val="24"/>
        </w:rPr>
        <w:tab/>
        <w:t xml:space="preserve">   MV BELLAVIA         10/04/13-31/10/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AINER</w:t>
      </w:r>
    </w:p>
    <w:p w:rsidR="0005215F" w:rsidRDefault="0005215F" w:rsidP="000521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HELSBERG</w:t>
      </w:r>
    </w:p>
    <w:p w:rsidR="0005215F" w:rsidRDefault="0005215F" w:rsidP="00F069D1">
      <w:pPr>
        <w:pStyle w:val="NoSpacing"/>
        <w:rPr>
          <w:sz w:val="24"/>
          <w:szCs w:val="24"/>
        </w:rPr>
      </w:pPr>
    </w:p>
    <w:p w:rsidR="0005215F" w:rsidRDefault="0005215F" w:rsidP="00F069D1">
      <w:pPr>
        <w:pStyle w:val="NoSpacing"/>
        <w:rPr>
          <w:sz w:val="24"/>
          <w:szCs w:val="24"/>
        </w:rPr>
      </w:pPr>
    </w:p>
    <w:p w:rsidR="00B957EB" w:rsidRDefault="00B957EB" w:rsidP="00F06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LIETHOFF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LIE</w:t>
      </w:r>
      <w:r w:rsidR="00653F75">
        <w:rPr>
          <w:sz w:val="24"/>
          <w:szCs w:val="24"/>
        </w:rPr>
        <w:t>THOFF</w:t>
      </w:r>
      <w:proofErr w:type="spellEnd"/>
      <w:r w:rsidR="0005215F">
        <w:rPr>
          <w:sz w:val="24"/>
          <w:szCs w:val="24"/>
        </w:rPr>
        <w:tab/>
        <w:t xml:space="preserve"> O/S</w:t>
      </w:r>
      <w:r w:rsidR="0005215F">
        <w:rPr>
          <w:sz w:val="24"/>
          <w:szCs w:val="24"/>
        </w:rPr>
        <w:tab/>
        <w:t xml:space="preserve">MV DOLFINGRACHT    </w:t>
      </w:r>
      <w:r>
        <w:rPr>
          <w:sz w:val="24"/>
          <w:szCs w:val="24"/>
        </w:rPr>
        <w:t>07/07/12-06/02/13</w:t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  <w:t>GEN. CARGO</w:t>
      </w:r>
    </w:p>
    <w:p w:rsidR="00653F75" w:rsidRDefault="00B957EB" w:rsidP="00F06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3F75">
        <w:rPr>
          <w:sz w:val="24"/>
          <w:szCs w:val="24"/>
        </w:rPr>
        <w:t>MANILA</w:t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  <w:t>HEAVY LIFT</w:t>
      </w:r>
    </w:p>
    <w:p w:rsidR="00B957EB" w:rsidRDefault="00B957EB" w:rsidP="00F069D1">
      <w:pPr>
        <w:pStyle w:val="NoSpacing"/>
        <w:rPr>
          <w:sz w:val="24"/>
          <w:szCs w:val="24"/>
        </w:rPr>
      </w:pPr>
    </w:p>
    <w:p w:rsidR="00B957EB" w:rsidRDefault="00B957EB" w:rsidP="00F06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LIETHOFF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LIETHOFF</w:t>
      </w:r>
      <w:proofErr w:type="spellEnd"/>
      <w:r w:rsidR="0005215F">
        <w:rPr>
          <w:sz w:val="24"/>
          <w:szCs w:val="24"/>
        </w:rPr>
        <w:tab/>
        <w:t xml:space="preserve"> O/S</w:t>
      </w:r>
      <w:r w:rsidR="0005215F">
        <w:rPr>
          <w:sz w:val="24"/>
          <w:szCs w:val="24"/>
        </w:rPr>
        <w:tab/>
        <w:t>MV DOUWE-S</w:t>
      </w:r>
      <w:r w:rsidR="0005215F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29/08/11-05/02/12</w:t>
      </w:r>
      <w:r w:rsidR="0005215F">
        <w:rPr>
          <w:sz w:val="24"/>
          <w:szCs w:val="24"/>
        </w:rPr>
        <w:tab/>
      </w:r>
      <w:r w:rsidR="0005215F">
        <w:rPr>
          <w:sz w:val="24"/>
          <w:szCs w:val="24"/>
        </w:rPr>
        <w:tab/>
        <w:t>GEN. CARGO</w:t>
      </w:r>
    </w:p>
    <w:p w:rsidR="00B957EB" w:rsidRDefault="00B957EB" w:rsidP="00F06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NILA</w:t>
      </w:r>
    </w:p>
    <w:p w:rsidR="00B957EB" w:rsidRDefault="00B957EB" w:rsidP="00F069D1">
      <w:pPr>
        <w:pStyle w:val="NoSpacing"/>
        <w:rPr>
          <w:sz w:val="24"/>
          <w:szCs w:val="24"/>
        </w:rPr>
      </w:pPr>
    </w:p>
    <w:p w:rsidR="00B957EB" w:rsidRDefault="00B957EB" w:rsidP="00F069D1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05215F" w:rsidRDefault="0005215F" w:rsidP="00F069D1">
      <w:pPr>
        <w:pStyle w:val="NoSpacing"/>
        <w:rPr>
          <w:sz w:val="24"/>
          <w:szCs w:val="24"/>
        </w:rPr>
      </w:pPr>
    </w:p>
    <w:p w:rsidR="0005215F" w:rsidRDefault="0005215F" w:rsidP="00F069D1">
      <w:pPr>
        <w:pStyle w:val="NoSpacing"/>
        <w:rPr>
          <w:sz w:val="24"/>
          <w:szCs w:val="24"/>
        </w:rPr>
      </w:pPr>
    </w:p>
    <w:p w:rsidR="0005215F" w:rsidRPr="00533041" w:rsidRDefault="00533041" w:rsidP="00F069D1">
      <w:pPr>
        <w:pStyle w:val="NoSpacing"/>
        <w:rPr>
          <w:b/>
          <w:sz w:val="32"/>
          <w:szCs w:val="32"/>
          <w:u w:val="single"/>
        </w:rPr>
      </w:pPr>
      <w:r w:rsidRPr="00533041">
        <w:rPr>
          <w:b/>
          <w:sz w:val="32"/>
          <w:szCs w:val="32"/>
          <w:u w:val="single"/>
        </w:rPr>
        <w:t>CERTIFICATE OF COMPETENCY</w:t>
      </w:r>
    </w:p>
    <w:p w:rsidR="00533041" w:rsidRDefault="00533041" w:rsidP="00F069D1">
      <w:pPr>
        <w:pStyle w:val="NoSpacing"/>
        <w:rPr>
          <w:b/>
          <w:sz w:val="24"/>
          <w:szCs w:val="24"/>
          <w:u w:val="single"/>
        </w:rPr>
      </w:pPr>
    </w:p>
    <w:p w:rsidR="00533041" w:rsidRPr="00533041" w:rsidRDefault="00533041" w:rsidP="00F069D1">
      <w:pPr>
        <w:pStyle w:val="NoSpacing"/>
        <w:rPr>
          <w:b/>
          <w:sz w:val="28"/>
          <w:szCs w:val="28"/>
        </w:rPr>
      </w:pPr>
      <w:r w:rsidRPr="00533041">
        <w:rPr>
          <w:b/>
          <w:sz w:val="28"/>
          <w:szCs w:val="28"/>
        </w:rPr>
        <w:t>NCIII</w:t>
      </w:r>
    </w:p>
    <w:p w:rsidR="00533041" w:rsidRPr="00533041" w:rsidRDefault="00533041" w:rsidP="00F069D1">
      <w:pPr>
        <w:pStyle w:val="NoSpacing"/>
        <w:rPr>
          <w:sz w:val="28"/>
          <w:szCs w:val="28"/>
        </w:rPr>
      </w:pPr>
      <w:r w:rsidRPr="00533041">
        <w:rPr>
          <w:sz w:val="28"/>
          <w:szCs w:val="28"/>
        </w:rPr>
        <w:t>11/4</w:t>
      </w:r>
    </w:p>
    <w:p w:rsidR="00533041" w:rsidRPr="00533041" w:rsidRDefault="00533041" w:rsidP="00F069D1">
      <w:pPr>
        <w:pStyle w:val="NoSpacing"/>
        <w:rPr>
          <w:sz w:val="28"/>
          <w:szCs w:val="28"/>
        </w:rPr>
      </w:pPr>
      <w:r w:rsidRPr="00533041">
        <w:rPr>
          <w:sz w:val="28"/>
          <w:szCs w:val="28"/>
        </w:rPr>
        <w:t>11/5</w:t>
      </w:r>
    </w:p>
    <w:p w:rsidR="00533041" w:rsidRDefault="00533041" w:rsidP="00F069D1">
      <w:pPr>
        <w:pStyle w:val="NoSpacing"/>
        <w:rPr>
          <w:sz w:val="24"/>
          <w:szCs w:val="24"/>
        </w:rPr>
      </w:pPr>
    </w:p>
    <w:p w:rsidR="00533041" w:rsidRDefault="00533041" w:rsidP="00F069D1">
      <w:pPr>
        <w:pStyle w:val="NoSpacing"/>
        <w:rPr>
          <w:sz w:val="24"/>
          <w:szCs w:val="24"/>
        </w:rPr>
      </w:pPr>
    </w:p>
    <w:p w:rsidR="00533041" w:rsidRPr="00533041" w:rsidRDefault="00533041" w:rsidP="00F069D1">
      <w:pPr>
        <w:pStyle w:val="NoSpacing"/>
        <w:rPr>
          <w:sz w:val="24"/>
          <w:szCs w:val="24"/>
        </w:rPr>
      </w:pPr>
    </w:p>
    <w:p w:rsidR="00653F75" w:rsidRDefault="00533041" w:rsidP="00F069D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CERTIFICATE</w:t>
      </w:r>
    </w:p>
    <w:p w:rsidR="00533041" w:rsidRDefault="00533041" w:rsidP="00F069D1">
      <w:pPr>
        <w:pStyle w:val="NoSpacing"/>
        <w:rPr>
          <w:b/>
          <w:sz w:val="28"/>
          <w:szCs w:val="28"/>
          <w:u w:val="single"/>
        </w:rPr>
      </w:pPr>
    </w:p>
    <w:p w:rsidR="00533041" w:rsidRDefault="00533041" w:rsidP="00F069D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T, PSCRB, ATFF, SSA, MARPOL 1&amp;2, PADAMS, ME, </w:t>
      </w:r>
      <w:r w:rsidR="00D14DF3">
        <w:rPr>
          <w:sz w:val="28"/>
          <w:szCs w:val="28"/>
        </w:rPr>
        <w:t>SCC</w:t>
      </w:r>
    </w:p>
    <w:p w:rsidR="00533041" w:rsidRDefault="00533041" w:rsidP="00F069D1">
      <w:pPr>
        <w:pStyle w:val="NoSpacing"/>
        <w:rPr>
          <w:sz w:val="28"/>
          <w:szCs w:val="28"/>
        </w:rPr>
      </w:pPr>
    </w:p>
    <w:p w:rsidR="00533041" w:rsidRDefault="00533041" w:rsidP="00F069D1">
      <w:pPr>
        <w:pStyle w:val="NoSpacing"/>
        <w:rPr>
          <w:sz w:val="28"/>
          <w:szCs w:val="28"/>
        </w:rPr>
      </w:pPr>
    </w:p>
    <w:p w:rsidR="00533041" w:rsidRDefault="00533041" w:rsidP="00F069D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SA</w:t>
      </w:r>
    </w:p>
    <w:p w:rsidR="00533041" w:rsidRDefault="00533041" w:rsidP="00F069D1">
      <w:pPr>
        <w:pStyle w:val="NoSpacing"/>
        <w:rPr>
          <w:b/>
          <w:sz w:val="28"/>
          <w:szCs w:val="28"/>
          <w:u w:val="single"/>
        </w:rPr>
      </w:pPr>
    </w:p>
    <w:p w:rsidR="00533041" w:rsidRDefault="00533041" w:rsidP="00F069D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CHENGEN VISA - </w:t>
      </w:r>
      <w:proofErr w:type="spellStart"/>
      <w:r>
        <w:rPr>
          <w:sz w:val="28"/>
          <w:szCs w:val="28"/>
        </w:rPr>
        <w:t>Exp</w:t>
      </w:r>
      <w:proofErr w:type="spellEnd"/>
      <w:r>
        <w:rPr>
          <w:sz w:val="28"/>
          <w:szCs w:val="28"/>
        </w:rPr>
        <w:t>: 2024</w:t>
      </w:r>
    </w:p>
    <w:p w:rsidR="00533041" w:rsidRPr="00533041" w:rsidRDefault="00533041" w:rsidP="00F069D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U.S VUSA             -  </w:t>
      </w:r>
      <w:proofErr w:type="spellStart"/>
      <w:r>
        <w:rPr>
          <w:sz w:val="28"/>
          <w:szCs w:val="28"/>
        </w:rPr>
        <w:t>Exp</w:t>
      </w:r>
      <w:proofErr w:type="spellEnd"/>
      <w:r>
        <w:rPr>
          <w:sz w:val="28"/>
          <w:szCs w:val="28"/>
        </w:rPr>
        <w:t>: December 2021</w:t>
      </w:r>
    </w:p>
    <w:p w:rsidR="00533041" w:rsidRPr="00533041" w:rsidRDefault="00533041" w:rsidP="00F069D1">
      <w:pPr>
        <w:pStyle w:val="NoSpacing"/>
        <w:rPr>
          <w:b/>
          <w:sz w:val="24"/>
          <w:szCs w:val="24"/>
        </w:rPr>
      </w:pPr>
    </w:p>
    <w:p w:rsidR="00653F75" w:rsidRDefault="00653F75" w:rsidP="00F069D1">
      <w:pPr>
        <w:pStyle w:val="NoSpacing"/>
        <w:rPr>
          <w:b/>
          <w:sz w:val="24"/>
          <w:szCs w:val="24"/>
        </w:rPr>
      </w:pPr>
    </w:p>
    <w:p w:rsidR="00653F75" w:rsidRDefault="00653F75" w:rsidP="00F069D1">
      <w:pPr>
        <w:pStyle w:val="NoSpacing"/>
        <w:rPr>
          <w:b/>
          <w:sz w:val="24"/>
          <w:szCs w:val="24"/>
        </w:rPr>
      </w:pPr>
    </w:p>
    <w:p w:rsidR="00653F75" w:rsidRDefault="00653F75" w:rsidP="00F069D1">
      <w:pPr>
        <w:pStyle w:val="NoSpacing"/>
        <w:rPr>
          <w:b/>
          <w:sz w:val="24"/>
          <w:szCs w:val="24"/>
        </w:rPr>
      </w:pPr>
    </w:p>
    <w:p w:rsidR="00653F75" w:rsidRDefault="00653F75" w:rsidP="00F069D1">
      <w:pPr>
        <w:pStyle w:val="NoSpacing"/>
        <w:rPr>
          <w:b/>
          <w:sz w:val="24"/>
          <w:szCs w:val="24"/>
        </w:rPr>
      </w:pPr>
    </w:p>
    <w:p w:rsidR="00DB0A9E" w:rsidRPr="00E20CB6" w:rsidRDefault="00DB0A9E" w:rsidP="00F069D1">
      <w:pPr>
        <w:pStyle w:val="NoSpacing"/>
        <w:rPr>
          <w:sz w:val="24"/>
          <w:szCs w:val="24"/>
        </w:rPr>
      </w:pPr>
    </w:p>
    <w:sectPr w:rsidR="00DB0A9E" w:rsidRPr="00E20CB6" w:rsidSect="00C049D0">
      <w:pgSz w:w="12240" w:h="15840" w:code="1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BD1"/>
    <w:rsid w:val="000076D5"/>
    <w:rsid w:val="0005215F"/>
    <w:rsid w:val="000B3AD9"/>
    <w:rsid w:val="00116DD4"/>
    <w:rsid w:val="001637AC"/>
    <w:rsid w:val="0018148C"/>
    <w:rsid w:val="001832D7"/>
    <w:rsid w:val="00240091"/>
    <w:rsid w:val="003940E0"/>
    <w:rsid w:val="00533041"/>
    <w:rsid w:val="005B4133"/>
    <w:rsid w:val="00653F75"/>
    <w:rsid w:val="00670638"/>
    <w:rsid w:val="006D03B6"/>
    <w:rsid w:val="006F304C"/>
    <w:rsid w:val="00761DA3"/>
    <w:rsid w:val="007D6631"/>
    <w:rsid w:val="00860752"/>
    <w:rsid w:val="008A5154"/>
    <w:rsid w:val="00971BD1"/>
    <w:rsid w:val="009C6422"/>
    <w:rsid w:val="009D2A17"/>
    <w:rsid w:val="00A203A4"/>
    <w:rsid w:val="00AE761A"/>
    <w:rsid w:val="00B43DD9"/>
    <w:rsid w:val="00B957EB"/>
    <w:rsid w:val="00BA6F37"/>
    <w:rsid w:val="00C03E23"/>
    <w:rsid w:val="00C049D0"/>
    <w:rsid w:val="00CF3857"/>
    <w:rsid w:val="00D14DF3"/>
    <w:rsid w:val="00DB0A9E"/>
    <w:rsid w:val="00E20CB6"/>
    <w:rsid w:val="00E6561B"/>
    <w:rsid w:val="00F069D1"/>
    <w:rsid w:val="00F42180"/>
    <w:rsid w:val="00F830CA"/>
    <w:rsid w:val="00F83D67"/>
    <w:rsid w:val="00FD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BD7ED1B-A736-4196-899D-63DCDAF8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6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B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A6F3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A6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arielsabado1982@gmail.com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9AFE-28E8-486C-9C46-659475CF20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</dc:creator>
  <cp:lastModifiedBy>arielsabado1982@gmail.com</cp:lastModifiedBy>
  <cp:revision>2</cp:revision>
  <cp:lastPrinted>2019-06-22T08:50:00Z</cp:lastPrinted>
  <dcterms:created xsi:type="dcterms:W3CDTF">2021-10-26T04:50:00Z</dcterms:created>
  <dcterms:modified xsi:type="dcterms:W3CDTF">2021-10-26T04:50:00Z</dcterms:modified>
</cp:coreProperties>
</file>